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53B9D" w14:textId="77777777" w:rsidR="000A0914" w:rsidRPr="00120E8B" w:rsidRDefault="000A0914" w:rsidP="002F3A6A">
      <w:pPr>
        <w:pStyle w:val="ListeParagraf"/>
        <w:spacing w:after="0"/>
        <w:ind w:left="1080"/>
        <w:jc w:val="center"/>
        <w:rPr>
          <w:b/>
          <w:sz w:val="24"/>
        </w:rPr>
      </w:pPr>
    </w:p>
    <w:p w14:paraId="2219CF4F" w14:textId="2863B19F" w:rsidR="00594A69" w:rsidRPr="00594A69" w:rsidRDefault="00106D1D" w:rsidP="00594A69">
      <w:pPr>
        <w:pStyle w:val="ListeParagraf"/>
        <w:spacing w:after="0"/>
        <w:ind w:left="1080"/>
        <w:jc w:val="center"/>
        <w:rPr>
          <w:b/>
          <w:sz w:val="24"/>
        </w:rPr>
      </w:pPr>
      <w:r w:rsidRPr="002F3A6A">
        <w:rPr>
          <w:b/>
          <w:sz w:val="24"/>
        </w:rPr>
        <w:t>GAZİANTEP</w:t>
      </w:r>
      <w:r w:rsidR="008514E1" w:rsidRPr="002F3A6A">
        <w:rPr>
          <w:b/>
          <w:sz w:val="24"/>
        </w:rPr>
        <w:t xml:space="preserve"> ÜNİVERSİTESİ </w:t>
      </w:r>
      <w:r w:rsidRPr="002F3A6A">
        <w:rPr>
          <w:b/>
          <w:sz w:val="24"/>
        </w:rPr>
        <w:t>ARABAN MESLEK YÜKSEKOKULU</w:t>
      </w:r>
      <w:r w:rsidR="00854AA3" w:rsidRPr="002F3A6A">
        <w:rPr>
          <w:b/>
          <w:sz w:val="24"/>
        </w:rPr>
        <w:t xml:space="preserve">- </w:t>
      </w:r>
      <w:r w:rsidR="00120E8B" w:rsidRPr="002F3A6A">
        <w:rPr>
          <w:b/>
          <w:sz w:val="24"/>
        </w:rPr>
        <w:t>20</w:t>
      </w:r>
      <w:r w:rsidR="00391510">
        <w:rPr>
          <w:b/>
          <w:sz w:val="24"/>
        </w:rPr>
        <w:t>25</w:t>
      </w:r>
      <w:r w:rsidR="00120E8B" w:rsidRPr="002F3A6A">
        <w:rPr>
          <w:b/>
          <w:sz w:val="24"/>
        </w:rPr>
        <w:t>-202</w:t>
      </w:r>
      <w:r w:rsidR="00391510">
        <w:rPr>
          <w:b/>
          <w:sz w:val="24"/>
        </w:rPr>
        <w:t>6</w:t>
      </w:r>
      <w:r w:rsidR="00EB3E0C" w:rsidRPr="002F3A6A">
        <w:rPr>
          <w:b/>
          <w:sz w:val="24"/>
        </w:rPr>
        <w:t xml:space="preserve"> </w:t>
      </w:r>
      <w:r w:rsidR="00C132F9">
        <w:rPr>
          <w:b/>
          <w:sz w:val="24"/>
        </w:rPr>
        <w:t>BAHAR</w:t>
      </w:r>
      <w:r w:rsidR="008514E1" w:rsidRPr="002F3A6A">
        <w:rPr>
          <w:b/>
          <w:sz w:val="24"/>
        </w:rPr>
        <w:t xml:space="preserve"> DÖNEMİ</w:t>
      </w:r>
      <w:r w:rsidR="000048F1" w:rsidRPr="000048F1">
        <w:t xml:space="preserve"> </w:t>
      </w:r>
      <w:r w:rsidR="000048F1" w:rsidRPr="000048F1">
        <w:rPr>
          <w:b/>
          <w:sz w:val="24"/>
        </w:rPr>
        <w:t>LABORANT VE VETERİNER SAĞLIK</w:t>
      </w:r>
      <w:r w:rsidR="000048F1" w:rsidRPr="002F3A6A">
        <w:rPr>
          <w:b/>
          <w:sz w:val="24"/>
        </w:rPr>
        <w:t xml:space="preserve"> </w:t>
      </w:r>
      <w:r w:rsidR="007E7463" w:rsidRPr="002F3A6A">
        <w:rPr>
          <w:b/>
          <w:sz w:val="24"/>
        </w:rPr>
        <w:t>DERS</w:t>
      </w:r>
      <w:r w:rsidR="008514E1" w:rsidRPr="002F3A6A">
        <w:rPr>
          <w:b/>
          <w:sz w:val="24"/>
        </w:rPr>
        <w:t xml:space="preserve"> PROGR</w:t>
      </w:r>
      <w:r w:rsidR="00EB3E0C" w:rsidRPr="002F3A6A">
        <w:rPr>
          <w:b/>
          <w:sz w:val="24"/>
        </w:rPr>
        <w:t>AM</w:t>
      </w:r>
      <w:r w:rsidR="008514E1" w:rsidRPr="002F3A6A">
        <w:rPr>
          <w:b/>
          <w:sz w:val="24"/>
        </w:rPr>
        <w:t>I</w:t>
      </w:r>
    </w:p>
    <w:p w14:paraId="5D4DF07C" w14:textId="77777777" w:rsidR="00594A69" w:rsidRDefault="00594A69" w:rsidP="009D6BD4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TableNormal"/>
        <w:tblW w:w="0" w:type="auto"/>
        <w:jc w:val="center"/>
        <w:tblBorders>
          <w:top w:val="double" w:sz="6" w:space="0" w:color="2B2B2B"/>
          <w:left w:val="double" w:sz="6" w:space="0" w:color="2B2B2B"/>
          <w:bottom w:val="double" w:sz="6" w:space="0" w:color="2B2B2B"/>
          <w:right w:val="double" w:sz="6" w:space="0" w:color="2B2B2B"/>
          <w:insideH w:val="double" w:sz="6" w:space="0" w:color="2B2B2B"/>
          <w:insideV w:val="doub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1985"/>
        <w:gridCol w:w="2268"/>
        <w:gridCol w:w="2409"/>
        <w:gridCol w:w="2112"/>
        <w:gridCol w:w="2424"/>
      </w:tblGrid>
      <w:tr w:rsidR="00594A69" w14:paraId="52356390" w14:textId="77777777" w:rsidTr="00594A69">
        <w:trPr>
          <w:trHeight w:val="404"/>
          <w:jc w:val="center"/>
        </w:trPr>
        <w:tc>
          <w:tcPr>
            <w:tcW w:w="12451" w:type="dxa"/>
            <w:gridSpan w:val="6"/>
            <w:tcBorders>
              <w:right w:val="single" w:sz="4" w:space="0" w:color="auto"/>
            </w:tcBorders>
            <w:vAlign w:val="center"/>
          </w:tcPr>
          <w:p w14:paraId="207561CB" w14:textId="681D0368" w:rsidR="00594A69" w:rsidRPr="002077BD" w:rsidRDefault="00594A69" w:rsidP="00EE62E0">
            <w:pPr>
              <w:pStyle w:val="TableParagraph"/>
              <w:spacing w:before="33"/>
              <w:jc w:val="center"/>
              <w:rPr>
                <w:sz w:val="18"/>
                <w:szCs w:val="18"/>
              </w:rPr>
            </w:pPr>
            <w:r w:rsidRPr="002077BD">
              <w:rPr>
                <w:sz w:val="18"/>
                <w:szCs w:val="18"/>
              </w:rPr>
              <w:t xml:space="preserve">Araban Meslek Yüksekokulu 2025-2026 </w:t>
            </w:r>
            <w:r w:rsidR="00C132F9">
              <w:rPr>
                <w:sz w:val="18"/>
                <w:szCs w:val="18"/>
              </w:rPr>
              <w:t>Bahar</w:t>
            </w:r>
            <w:r w:rsidRPr="002077BD">
              <w:rPr>
                <w:sz w:val="18"/>
                <w:szCs w:val="18"/>
              </w:rPr>
              <w:t xml:space="preserve"> Yarıyılı </w:t>
            </w:r>
            <w:r>
              <w:rPr>
                <w:sz w:val="18"/>
                <w:szCs w:val="18"/>
              </w:rPr>
              <w:t xml:space="preserve">Laborant ve Veteriner Sağlık </w:t>
            </w:r>
            <w:r w:rsidR="0072306D">
              <w:rPr>
                <w:sz w:val="18"/>
                <w:szCs w:val="18"/>
              </w:rPr>
              <w:t>2</w:t>
            </w:r>
            <w:r w:rsidRPr="002077BD">
              <w:rPr>
                <w:sz w:val="18"/>
                <w:szCs w:val="18"/>
              </w:rPr>
              <w:t xml:space="preserve">. Sınıf Ders Programı </w:t>
            </w:r>
          </w:p>
        </w:tc>
      </w:tr>
      <w:tr w:rsidR="00594A69" w14:paraId="0946878D" w14:textId="77777777" w:rsidTr="00594A69">
        <w:trPr>
          <w:trHeight w:val="404"/>
          <w:jc w:val="center"/>
        </w:trPr>
        <w:tc>
          <w:tcPr>
            <w:tcW w:w="1253" w:type="dxa"/>
            <w:vAlign w:val="center"/>
          </w:tcPr>
          <w:p w14:paraId="65397BB4" w14:textId="77777777" w:rsidR="00594A69" w:rsidRPr="002077BD" w:rsidRDefault="00594A69" w:rsidP="00EE62E0">
            <w:pPr>
              <w:pStyle w:val="TableParagraph"/>
              <w:spacing w:before="49"/>
              <w:ind w:left="19"/>
              <w:rPr>
                <w:spacing w:val="-2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94B93E9" w14:textId="77777777" w:rsidR="00594A69" w:rsidRPr="002077BD" w:rsidRDefault="00594A69" w:rsidP="00EE62E0">
            <w:pPr>
              <w:pStyle w:val="TableParagraph"/>
              <w:spacing w:before="23" w:line="225" w:lineRule="auto"/>
              <w:ind w:right="83"/>
              <w:jc w:val="center"/>
              <w:rPr>
                <w:sz w:val="18"/>
                <w:szCs w:val="18"/>
              </w:rPr>
            </w:pPr>
            <w:r w:rsidRPr="002077BD">
              <w:rPr>
                <w:sz w:val="18"/>
                <w:szCs w:val="18"/>
              </w:rPr>
              <w:t>Pazartesi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3764496" w14:textId="77777777" w:rsidR="00594A69" w:rsidRPr="002077BD" w:rsidRDefault="00594A69" w:rsidP="00EE62E0">
            <w:pPr>
              <w:pStyle w:val="TableParagraph"/>
              <w:spacing w:before="106" w:line="225" w:lineRule="auto"/>
              <w:jc w:val="center"/>
              <w:rPr>
                <w:sz w:val="18"/>
                <w:szCs w:val="18"/>
              </w:rPr>
            </w:pPr>
            <w:r w:rsidRPr="002077BD">
              <w:rPr>
                <w:sz w:val="18"/>
                <w:szCs w:val="18"/>
              </w:rPr>
              <w:t>Salı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3B31FA65" w14:textId="77777777" w:rsidR="00594A69" w:rsidRPr="002077BD" w:rsidRDefault="00594A69" w:rsidP="00EE62E0">
            <w:pPr>
              <w:pStyle w:val="TableParagraph"/>
              <w:spacing w:before="33"/>
              <w:jc w:val="center"/>
              <w:rPr>
                <w:sz w:val="18"/>
                <w:szCs w:val="18"/>
              </w:rPr>
            </w:pPr>
            <w:r w:rsidRPr="002077BD">
              <w:rPr>
                <w:sz w:val="18"/>
                <w:szCs w:val="18"/>
              </w:rPr>
              <w:t>Çarşamba</w:t>
            </w:r>
          </w:p>
        </w:tc>
        <w:tc>
          <w:tcPr>
            <w:tcW w:w="2112" w:type="dxa"/>
            <w:tcBorders>
              <w:right w:val="single" w:sz="4" w:space="0" w:color="auto"/>
            </w:tcBorders>
            <w:vAlign w:val="center"/>
          </w:tcPr>
          <w:p w14:paraId="075FCE9C" w14:textId="77777777" w:rsidR="00594A69" w:rsidRPr="002077BD" w:rsidRDefault="00594A69" w:rsidP="00EE62E0">
            <w:pPr>
              <w:pStyle w:val="TableParagraph"/>
              <w:spacing w:before="33"/>
              <w:jc w:val="center"/>
              <w:rPr>
                <w:sz w:val="18"/>
                <w:szCs w:val="18"/>
              </w:rPr>
            </w:pPr>
            <w:r w:rsidRPr="002077BD">
              <w:rPr>
                <w:sz w:val="18"/>
                <w:szCs w:val="18"/>
              </w:rPr>
              <w:t>Perşembe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14:paraId="0185E8F4" w14:textId="77777777" w:rsidR="00594A69" w:rsidRPr="002077BD" w:rsidRDefault="00594A69" w:rsidP="00EE62E0">
            <w:pPr>
              <w:pStyle w:val="TableParagraph"/>
              <w:spacing w:before="33"/>
              <w:jc w:val="center"/>
              <w:rPr>
                <w:sz w:val="18"/>
                <w:szCs w:val="18"/>
              </w:rPr>
            </w:pPr>
            <w:r w:rsidRPr="002077BD">
              <w:rPr>
                <w:sz w:val="18"/>
                <w:szCs w:val="18"/>
              </w:rPr>
              <w:t>Cuma</w:t>
            </w:r>
          </w:p>
        </w:tc>
      </w:tr>
      <w:tr w:rsidR="00594A69" w14:paraId="150E70EC" w14:textId="77777777" w:rsidTr="00594A69">
        <w:trPr>
          <w:trHeight w:val="823"/>
          <w:jc w:val="center"/>
        </w:trPr>
        <w:tc>
          <w:tcPr>
            <w:tcW w:w="1253" w:type="dxa"/>
            <w:vAlign w:val="center"/>
          </w:tcPr>
          <w:p w14:paraId="71CAD475" w14:textId="77777777" w:rsidR="00594A69" w:rsidRDefault="00594A69" w:rsidP="00EE62E0">
            <w:pPr>
              <w:rPr>
                <w:spacing w:val="-2"/>
                <w:sz w:val="18"/>
                <w:szCs w:val="18"/>
              </w:rPr>
            </w:pPr>
            <w:r w:rsidRPr="00D9299F">
              <w:rPr>
                <w:rFonts w:ascii="Times New Roman" w:hAnsi="Times New Roman" w:cs="Times New Roman"/>
                <w:bCs/>
                <w:sz w:val="17"/>
                <w:szCs w:val="17"/>
              </w:rPr>
              <w:t>08.15</w:t>
            </w:r>
            <w:r w:rsidRPr="002077BD">
              <w:rPr>
                <w:spacing w:val="-2"/>
                <w:sz w:val="18"/>
                <w:szCs w:val="18"/>
              </w:rPr>
              <w:t>-</w:t>
            </w:r>
          </w:p>
          <w:p w14:paraId="0D45869A" w14:textId="77777777" w:rsidR="00594A69" w:rsidRPr="00D9299F" w:rsidRDefault="00594A69" w:rsidP="00EE62E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299F">
              <w:rPr>
                <w:rFonts w:ascii="Times New Roman" w:hAnsi="Times New Roman" w:cs="Times New Roman"/>
                <w:bCs/>
                <w:sz w:val="17"/>
                <w:szCs w:val="17"/>
              </w:rPr>
              <w:t>09.00</w:t>
            </w:r>
          </w:p>
          <w:p w14:paraId="3F498801" w14:textId="77777777" w:rsidR="00594A69" w:rsidRPr="00D9299F" w:rsidRDefault="00594A69" w:rsidP="00EE62E0">
            <w:pPr>
              <w:pStyle w:val="TableParagraph"/>
              <w:spacing w:before="17"/>
              <w:ind w:left="19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2F361D6" w14:textId="77777777" w:rsidR="00594A69" w:rsidRPr="004B7B9B" w:rsidRDefault="00594A69" w:rsidP="00EE62E0">
            <w:pPr>
              <w:pStyle w:val="TableParagraph"/>
              <w:spacing w:before="23" w:line="225" w:lineRule="auto"/>
              <w:ind w:left="104" w:right="83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DFD0F8E" w14:textId="77777777" w:rsidR="00594A69" w:rsidRPr="004B7B9B" w:rsidRDefault="00594A69" w:rsidP="00EE62E0">
            <w:pPr>
              <w:pStyle w:val="TableParagraph"/>
              <w:spacing w:before="106" w:line="225" w:lineRule="auto"/>
              <w:ind w:left="297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004A9901" w14:textId="77777777" w:rsidR="00594A69" w:rsidRPr="004B7B9B" w:rsidRDefault="00594A69" w:rsidP="00EE62E0">
            <w:pPr>
              <w:pStyle w:val="TableParagraph"/>
              <w:ind w:right="86"/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right w:val="single" w:sz="4" w:space="0" w:color="auto"/>
            </w:tcBorders>
            <w:vAlign w:val="center"/>
          </w:tcPr>
          <w:p w14:paraId="48DC5A62" w14:textId="77777777" w:rsidR="00594A69" w:rsidRPr="004B7B9B" w:rsidRDefault="00594A69" w:rsidP="00EE62E0">
            <w:pPr>
              <w:pStyle w:val="TableParagraph"/>
              <w:ind w:left="104" w:right="87"/>
              <w:jc w:val="center"/>
              <w:rPr>
                <w:sz w:val="18"/>
                <w:szCs w:val="18"/>
              </w:rPr>
            </w:pP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14:paraId="48844316" w14:textId="77777777" w:rsidR="00594A69" w:rsidRPr="004B7B9B" w:rsidRDefault="00594A69" w:rsidP="00EE62E0">
            <w:pPr>
              <w:pStyle w:val="TableParagraph"/>
              <w:ind w:left="104" w:right="87"/>
              <w:jc w:val="center"/>
              <w:rPr>
                <w:sz w:val="18"/>
                <w:szCs w:val="18"/>
              </w:rPr>
            </w:pPr>
          </w:p>
        </w:tc>
      </w:tr>
      <w:tr w:rsidR="00594A69" w14:paraId="1C577E15" w14:textId="77777777" w:rsidTr="00594A69">
        <w:trPr>
          <w:trHeight w:val="961"/>
          <w:jc w:val="center"/>
        </w:trPr>
        <w:tc>
          <w:tcPr>
            <w:tcW w:w="1253" w:type="dxa"/>
            <w:vAlign w:val="center"/>
          </w:tcPr>
          <w:p w14:paraId="660EBD9D" w14:textId="77777777" w:rsidR="00594A69" w:rsidRPr="00D9299F" w:rsidRDefault="00594A69" w:rsidP="00EE62E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299F">
              <w:rPr>
                <w:rFonts w:ascii="Times New Roman" w:hAnsi="Times New Roman" w:cs="Times New Roman"/>
                <w:bCs/>
                <w:sz w:val="17"/>
                <w:szCs w:val="17"/>
              </w:rPr>
              <w:t>09.15</w:t>
            </w:r>
            <w:r w:rsidRPr="002077BD">
              <w:rPr>
                <w:spacing w:val="-2"/>
                <w:sz w:val="18"/>
                <w:szCs w:val="18"/>
              </w:rPr>
              <w:t>-</w:t>
            </w:r>
          </w:p>
          <w:p w14:paraId="5E8D0C7F" w14:textId="77777777" w:rsidR="00594A69" w:rsidRPr="00D9299F" w:rsidRDefault="00594A69" w:rsidP="00EE62E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299F">
              <w:rPr>
                <w:rFonts w:ascii="Times New Roman" w:hAnsi="Times New Roman" w:cs="Times New Roman"/>
                <w:bCs/>
                <w:sz w:val="17"/>
                <w:szCs w:val="17"/>
              </w:rPr>
              <w:t>10.00</w:t>
            </w:r>
          </w:p>
          <w:p w14:paraId="64254385" w14:textId="77777777" w:rsidR="00594A69" w:rsidRPr="00D9299F" w:rsidRDefault="00594A69" w:rsidP="00EE62E0">
            <w:pPr>
              <w:pStyle w:val="TableParagraph"/>
              <w:spacing w:before="17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5B46412" w14:textId="63D4DFFE" w:rsidR="00594A69" w:rsidRPr="004B7B9B" w:rsidRDefault="00594A69" w:rsidP="00EE62E0">
            <w:pPr>
              <w:pStyle w:val="TableParagraph"/>
              <w:spacing w:before="23" w:line="225" w:lineRule="auto"/>
              <w:ind w:left="104" w:right="83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46FF07D" w14:textId="46933B2D" w:rsidR="00594A69" w:rsidRPr="004B7B9B" w:rsidRDefault="00594A69" w:rsidP="007B0CAC">
            <w:pPr>
              <w:pStyle w:val="TableParagraph"/>
              <w:spacing w:before="106" w:line="225" w:lineRule="auto"/>
              <w:ind w:left="297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74DB0444" w14:textId="787A9D37" w:rsidR="00594A69" w:rsidRPr="004B7B9B" w:rsidRDefault="00594A69" w:rsidP="00EE62E0">
            <w:pPr>
              <w:pStyle w:val="TableParagraph"/>
              <w:ind w:right="86"/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right w:val="single" w:sz="4" w:space="0" w:color="auto"/>
            </w:tcBorders>
            <w:vAlign w:val="center"/>
          </w:tcPr>
          <w:p w14:paraId="113F9506" w14:textId="36C60F24" w:rsidR="00594A69" w:rsidRPr="004B7B9B" w:rsidRDefault="00053FE6" w:rsidP="00EE62E0">
            <w:pPr>
              <w:pStyle w:val="TableParagraph"/>
              <w:ind w:left="104" w:right="87"/>
              <w:jc w:val="center"/>
              <w:rPr>
                <w:sz w:val="18"/>
                <w:szCs w:val="18"/>
              </w:rPr>
            </w:pPr>
            <w:r w:rsidRPr="00FF5802">
              <w:rPr>
                <w:sz w:val="17"/>
                <w:szCs w:val="17"/>
              </w:rPr>
              <w:t>AVS 202Kümes Hayvanları Yetiştiriciliği ve Sağlığı</w:t>
            </w:r>
            <w:r>
              <w:rPr>
                <w:sz w:val="17"/>
                <w:szCs w:val="17"/>
              </w:rPr>
              <w:t xml:space="preserve"> </w:t>
            </w:r>
            <w:r w:rsidR="00594A69">
              <w:rPr>
                <w:sz w:val="17"/>
                <w:szCs w:val="17"/>
              </w:rPr>
              <w:t>(C.Ç)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14:paraId="4F44C572" w14:textId="60B0B791" w:rsidR="00594A69" w:rsidRPr="004B7B9B" w:rsidRDefault="00053FE6" w:rsidP="00EE62E0">
            <w:pPr>
              <w:pStyle w:val="TableParagraph"/>
              <w:ind w:left="104" w:right="87"/>
              <w:jc w:val="center"/>
              <w:rPr>
                <w:sz w:val="18"/>
                <w:szCs w:val="18"/>
              </w:rPr>
            </w:pPr>
            <w:r w:rsidRPr="00FF5802">
              <w:rPr>
                <w:sz w:val="17"/>
                <w:szCs w:val="17"/>
              </w:rPr>
              <w:t>AVS 214 Doğum Bilgisi ve Suni Tohumlama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(C.Ç)</w:t>
            </w:r>
          </w:p>
        </w:tc>
      </w:tr>
      <w:tr w:rsidR="00594A69" w14:paraId="3EAC5AB0" w14:textId="77777777" w:rsidTr="00594A69">
        <w:trPr>
          <w:trHeight w:val="953"/>
          <w:jc w:val="center"/>
        </w:trPr>
        <w:tc>
          <w:tcPr>
            <w:tcW w:w="1253" w:type="dxa"/>
            <w:vAlign w:val="center"/>
          </w:tcPr>
          <w:p w14:paraId="638CB309" w14:textId="77777777" w:rsidR="00594A69" w:rsidRPr="00D9299F" w:rsidRDefault="00594A69" w:rsidP="00EE62E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299F">
              <w:rPr>
                <w:rFonts w:ascii="Times New Roman" w:hAnsi="Times New Roman" w:cs="Times New Roman"/>
                <w:bCs/>
                <w:sz w:val="17"/>
                <w:szCs w:val="17"/>
              </w:rPr>
              <w:t>10.15</w:t>
            </w:r>
            <w:r w:rsidRPr="002077BD">
              <w:rPr>
                <w:spacing w:val="-2"/>
                <w:sz w:val="18"/>
                <w:szCs w:val="18"/>
              </w:rPr>
              <w:t>-</w:t>
            </w:r>
          </w:p>
          <w:p w14:paraId="27BD3E15" w14:textId="77777777" w:rsidR="00594A69" w:rsidRPr="00D9299F" w:rsidRDefault="00594A69" w:rsidP="00EE62E0">
            <w:pPr>
              <w:pStyle w:val="TableParagraph"/>
              <w:spacing w:before="17"/>
              <w:ind w:left="19"/>
              <w:rPr>
                <w:bCs/>
                <w:sz w:val="18"/>
                <w:szCs w:val="18"/>
              </w:rPr>
            </w:pPr>
            <w:r w:rsidRPr="00D9299F">
              <w:rPr>
                <w:bCs/>
                <w:sz w:val="17"/>
                <w:szCs w:val="17"/>
              </w:rPr>
              <w:t>11.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8C5C50F" w14:textId="78A20310" w:rsidR="00594A69" w:rsidRPr="004B7B9B" w:rsidRDefault="00594A69" w:rsidP="00EE62E0">
            <w:pPr>
              <w:pStyle w:val="TableParagraph"/>
              <w:spacing w:before="23" w:line="225" w:lineRule="auto"/>
              <w:ind w:left="104" w:right="83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625D8E5" w14:textId="19521221" w:rsidR="00594A69" w:rsidRPr="004B7B9B" w:rsidRDefault="00594A69" w:rsidP="007B0CAC">
            <w:pPr>
              <w:pStyle w:val="TableParagraph"/>
              <w:spacing w:before="106" w:line="225" w:lineRule="auto"/>
              <w:ind w:left="297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366E0AD7" w14:textId="12EE30B5" w:rsidR="00594A69" w:rsidRPr="004B7B9B" w:rsidRDefault="00594A69" w:rsidP="00594A69">
            <w:pPr>
              <w:pStyle w:val="TableParagraph"/>
              <w:ind w:left="104" w:right="86"/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right w:val="single" w:sz="4" w:space="0" w:color="auto"/>
            </w:tcBorders>
            <w:vAlign w:val="center"/>
          </w:tcPr>
          <w:p w14:paraId="36A2A70F" w14:textId="4928075E" w:rsidR="00594A69" w:rsidRPr="004B7B9B" w:rsidRDefault="00053FE6" w:rsidP="00EE62E0">
            <w:pPr>
              <w:pStyle w:val="TableParagraph"/>
              <w:ind w:left="104" w:right="87"/>
              <w:jc w:val="center"/>
              <w:rPr>
                <w:sz w:val="18"/>
                <w:szCs w:val="18"/>
              </w:rPr>
            </w:pPr>
            <w:r w:rsidRPr="00FF5802">
              <w:rPr>
                <w:sz w:val="17"/>
                <w:szCs w:val="17"/>
              </w:rPr>
              <w:t>AVS 202Kümes Hayvanları Yetiştiriciliği ve Sağlığı</w:t>
            </w:r>
            <w:r>
              <w:rPr>
                <w:sz w:val="17"/>
                <w:szCs w:val="17"/>
              </w:rPr>
              <w:t xml:space="preserve"> </w:t>
            </w:r>
            <w:r w:rsidR="00594A69">
              <w:rPr>
                <w:sz w:val="17"/>
                <w:szCs w:val="17"/>
              </w:rPr>
              <w:t>(C.Ç)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14:paraId="18EFB2D5" w14:textId="039CF91A" w:rsidR="00594A69" w:rsidRPr="004B7B9B" w:rsidRDefault="00053FE6" w:rsidP="00EE62E0">
            <w:pPr>
              <w:pStyle w:val="TableParagraph"/>
              <w:ind w:left="104" w:right="87"/>
              <w:jc w:val="center"/>
              <w:rPr>
                <w:sz w:val="18"/>
                <w:szCs w:val="18"/>
              </w:rPr>
            </w:pPr>
            <w:r w:rsidRPr="00FF5802">
              <w:rPr>
                <w:sz w:val="17"/>
                <w:szCs w:val="17"/>
              </w:rPr>
              <w:t>AVS 214 Doğum Bilgisi ve Suni Tohumlama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(C.Ç)</w:t>
            </w:r>
          </w:p>
        </w:tc>
      </w:tr>
      <w:tr w:rsidR="00594A69" w14:paraId="264F39DD" w14:textId="77777777" w:rsidTr="00594A69">
        <w:trPr>
          <w:trHeight w:val="940"/>
          <w:jc w:val="center"/>
        </w:trPr>
        <w:tc>
          <w:tcPr>
            <w:tcW w:w="1253" w:type="dxa"/>
            <w:vAlign w:val="center"/>
          </w:tcPr>
          <w:p w14:paraId="751FEC73" w14:textId="77777777" w:rsidR="00594A69" w:rsidRPr="00D9299F" w:rsidRDefault="00594A69" w:rsidP="00EE62E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299F">
              <w:rPr>
                <w:rFonts w:ascii="Times New Roman" w:hAnsi="Times New Roman" w:cs="Times New Roman"/>
                <w:bCs/>
                <w:sz w:val="17"/>
                <w:szCs w:val="17"/>
              </w:rPr>
              <w:t>11.15</w:t>
            </w:r>
            <w:r w:rsidRPr="002077BD">
              <w:rPr>
                <w:spacing w:val="-2"/>
                <w:sz w:val="18"/>
                <w:szCs w:val="18"/>
              </w:rPr>
              <w:t>-</w:t>
            </w:r>
          </w:p>
          <w:p w14:paraId="64BEE1CD" w14:textId="77777777" w:rsidR="00594A69" w:rsidRPr="00D9299F" w:rsidRDefault="00594A69" w:rsidP="00EE62E0">
            <w:pPr>
              <w:pStyle w:val="TableParagraph"/>
              <w:spacing w:before="17"/>
              <w:ind w:left="19"/>
              <w:rPr>
                <w:bCs/>
                <w:sz w:val="18"/>
                <w:szCs w:val="18"/>
              </w:rPr>
            </w:pPr>
            <w:r w:rsidRPr="00D9299F">
              <w:rPr>
                <w:bCs/>
                <w:sz w:val="17"/>
                <w:szCs w:val="17"/>
              </w:rPr>
              <w:t>12.00</w:t>
            </w:r>
          </w:p>
        </w:tc>
        <w:tc>
          <w:tcPr>
            <w:tcW w:w="1985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56B7002E" w14:textId="7A5C7D50" w:rsidR="00594A69" w:rsidRPr="004B7B9B" w:rsidRDefault="00594A69" w:rsidP="00EE62E0">
            <w:pPr>
              <w:pStyle w:val="TableParagraph"/>
              <w:ind w:left="104" w:right="85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458ED960" w14:textId="7C8E3B39" w:rsidR="00594A69" w:rsidRPr="004B7B9B" w:rsidRDefault="00594A69" w:rsidP="007B0CAC">
            <w:pPr>
              <w:pStyle w:val="TableParagraph"/>
              <w:ind w:left="104" w:right="86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7841576F" w14:textId="56CF4E9E" w:rsidR="00594A69" w:rsidRPr="004B7B9B" w:rsidRDefault="00594A69" w:rsidP="00594A69">
            <w:pPr>
              <w:pStyle w:val="TableParagraph"/>
              <w:ind w:left="104" w:right="86"/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7DC444F1" w14:textId="79C1A51A" w:rsidR="00594A69" w:rsidRPr="004B7B9B" w:rsidRDefault="00053FE6" w:rsidP="00EE62E0">
            <w:pPr>
              <w:pStyle w:val="TableParagraph"/>
              <w:ind w:left="104" w:right="87"/>
              <w:jc w:val="center"/>
              <w:rPr>
                <w:sz w:val="18"/>
                <w:szCs w:val="18"/>
              </w:rPr>
            </w:pPr>
            <w:r w:rsidRPr="00FF5802">
              <w:rPr>
                <w:sz w:val="17"/>
                <w:szCs w:val="17"/>
              </w:rPr>
              <w:t>AVS 202Kümes Hayvanları Yetiştiriciliği ve Sağlığı</w:t>
            </w:r>
            <w:r>
              <w:rPr>
                <w:sz w:val="17"/>
                <w:szCs w:val="17"/>
              </w:rPr>
              <w:t xml:space="preserve"> </w:t>
            </w:r>
            <w:r w:rsidR="00594A69">
              <w:rPr>
                <w:sz w:val="17"/>
                <w:szCs w:val="17"/>
              </w:rPr>
              <w:t>(C.Ç)</w:t>
            </w:r>
          </w:p>
        </w:tc>
        <w:tc>
          <w:tcPr>
            <w:tcW w:w="2424" w:type="dxa"/>
            <w:tcBorders>
              <w:bottom w:val="double" w:sz="6" w:space="0" w:color="2B2B2B"/>
              <w:right w:val="single" w:sz="4" w:space="0" w:color="auto"/>
            </w:tcBorders>
            <w:vAlign w:val="center"/>
          </w:tcPr>
          <w:p w14:paraId="6D95C90F" w14:textId="6854A2F9" w:rsidR="00594A69" w:rsidRPr="004B7B9B" w:rsidRDefault="00053FE6" w:rsidP="00EE62E0">
            <w:pPr>
              <w:pStyle w:val="TableParagraph"/>
              <w:ind w:left="104" w:right="87"/>
              <w:jc w:val="center"/>
              <w:rPr>
                <w:sz w:val="18"/>
                <w:szCs w:val="18"/>
              </w:rPr>
            </w:pPr>
            <w:r w:rsidRPr="00FF5802">
              <w:rPr>
                <w:sz w:val="17"/>
                <w:szCs w:val="17"/>
              </w:rPr>
              <w:t>AVS 214 Doğum Bilgisi ve Suni Tohumlama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(C.Ç)</w:t>
            </w:r>
          </w:p>
        </w:tc>
      </w:tr>
      <w:tr w:rsidR="00594A69" w14:paraId="4A7EAE7F" w14:textId="77777777" w:rsidTr="00594A69">
        <w:trPr>
          <w:trHeight w:val="404"/>
          <w:jc w:val="center"/>
        </w:trPr>
        <w:tc>
          <w:tcPr>
            <w:tcW w:w="1253" w:type="dxa"/>
            <w:shd w:val="clear" w:color="auto" w:fill="FFFF99"/>
            <w:vAlign w:val="center"/>
          </w:tcPr>
          <w:p w14:paraId="486B9F0A" w14:textId="77777777" w:rsidR="00594A69" w:rsidRPr="002077BD" w:rsidRDefault="00594A69" w:rsidP="00EE62E0">
            <w:pPr>
              <w:pStyle w:val="TableParagraph"/>
              <w:spacing w:before="132"/>
              <w:ind w:left="19"/>
              <w:rPr>
                <w:sz w:val="18"/>
                <w:szCs w:val="18"/>
              </w:rPr>
            </w:pPr>
            <w:r w:rsidRPr="002077BD">
              <w:rPr>
                <w:spacing w:val="-5"/>
                <w:sz w:val="18"/>
                <w:szCs w:val="18"/>
              </w:rPr>
              <w:t>Ara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FFFFFF"/>
            <w:vAlign w:val="center"/>
          </w:tcPr>
          <w:p w14:paraId="63C10E9C" w14:textId="77777777" w:rsidR="00594A69" w:rsidRPr="004B7B9B" w:rsidRDefault="00594A69" w:rsidP="00EE62E0">
            <w:pPr>
              <w:pStyle w:val="TableParagraph"/>
              <w:spacing w:before="33"/>
              <w:jc w:val="center"/>
              <w:rPr>
                <w:sz w:val="18"/>
                <w:szCs w:val="18"/>
              </w:rPr>
            </w:pPr>
          </w:p>
          <w:p w14:paraId="005A578F" w14:textId="77777777" w:rsidR="00594A69" w:rsidRPr="004B7B9B" w:rsidRDefault="00594A69" w:rsidP="00EE62E0">
            <w:pPr>
              <w:pStyle w:val="TableParagraph"/>
              <w:ind w:left="104" w:right="85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4DDB71B" w14:textId="77777777" w:rsidR="00594A69" w:rsidRPr="004B7B9B" w:rsidRDefault="00594A69" w:rsidP="00EE62E0">
            <w:pPr>
              <w:pStyle w:val="TableParagraph"/>
              <w:spacing w:before="47" w:line="225" w:lineRule="auto"/>
              <w:ind w:left="104" w:right="83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8C65C73" w14:textId="77777777" w:rsidR="00594A69" w:rsidRPr="004B7B9B" w:rsidRDefault="00594A69" w:rsidP="00EE62E0">
            <w:pPr>
              <w:pStyle w:val="TableParagraph"/>
              <w:ind w:left="104" w:right="86"/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CD5A79C" w14:textId="77777777" w:rsidR="00594A69" w:rsidRPr="004B7B9B" w:rsidRDefault="00594A69" w:rsidP="00EE62E0">
            <w:pPr>
              <w:pStyle w:val="TableParagraph"/>
              <w:ind w:left="104" w:right="87"/>
              <w:jc w:val="center"/>
              <w:rPr>
                <w:sz w:val="18"/>
                <w:szCs w:val="18"/>
              </w:rPr>
            </w:pPr>
          </w:p>
        </w:tc>
        <w:tc>
          <w:tcPr>
            <w:tcW w:w="242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B8BBA80" w14:textId="77777777" w:rsidR="00594A69" w:rsidRPr="004B7B9B" w:rsidRDefault="00594A69" w:rsidP="00EE62E0">
            <w:pPr>
              <w:pStyle w:val="TableParagraph"/>
              <w:ind w:left="104" w:right="87"/>
              <w:jc w:val="center"/>
              <w:rPr>
                <w:sz w:val="18"/>
                <w:szCs w:val="18"/>
              </w:rPr>
            </w:pPr>
          </w:p>
        </w:tc>
      </w:tr>
      <w:tr w:rsidR="00AC7B68" w14:paraId="303DB45E" w14:textId="77777777" w:rsidTr="00594A69">
        <w:trPr>
          <w:trHeight w:val="889"/>
          <w:jc w:val="center"/>
        </w:trPr>
        <w:tc>
          <w:tcPr>
            <w:tcW w:w="1253" w:type="dxa"/>
            <w:vAlign w:val="center"/>
          </w:tcPr>
          <w:p w14:paraId="78F90A7C" w14:textId="77777777" w:rsidR="00AC7B68" w:rsidRDefault="00AC7B68" w:rsidP="00AC7B68">
            <w:pPr>
              <w:pStyle w:val="TableParagraph"/>
              <w:spacing w:before="49"/>
              <w:ind w:left="19"/>
              <w:rPr>
                <w:spacing w:val="-2"/>
                <w:sz w:val="18"/>
                <w:szCs w:val="18"/>
              </w:rPr>
            </w:pPr>
            <w:r w:rsidRPr="002077BD">
              <w:rPr>
                <w:spacing w:val="-2"/>
                <w:sz w:val="18"/>
                <w:szCs w:val="18"/>
              </w:rPr>
              <w:t>13:15-</w:t>
            </w:r>
          </w:p>
          <w:p w14:paraId="05143AC6" w14:textId="77777777" w:rsidR="00AC7B68" w:rsidRPr="002077BD" w:rsidRDefault="00AC7B68" w:rsidP="00AC7B68">
            <w:pPr>
              <w:pStyle w:val="TableParagraph"/>
              <w:spacing w:before="49"/>
              <w:ind w:left="19"/>
              <w:rPr>
                <w:sz w:val="18"/>
                <w:szCs w:val="18"/>
              </w:rPr>
            </w:pPr>
            <w:r w:rsidRPr="002077BD">
              <w:rPr>
                <w:spacing w:val="-2"/>
                <w:sz w:val="18"/>
                <w:szCs w:val="18"/>
              </w:rPr>
              <w:t>14: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41F7DFE" w14:textId="7D8356D5" w:rsidR="00AC7B68" w:rsidRPr="004B7B9B" w:rsidRDefault="00053FE6" w:rsidP="00AC7B68">
            <w:pPr>
              <w:pStyle w:val="TableParagraph"/>
              <w:spacing w:before="33"/>
              <w:jc w:val="center"/>
              <w:rPr>
                <w:sz w:val="18"/>
                <w:szCs w:val="18"/>
              </w:rPr>
            </w:pPr>
            <w:r w:rsidRPr="00FF5802">
              <w:rPr>
                <w:sz w:val="17"/>
                <w:szCs w:val="17"/>
              </w:rPr>
              <w:t>AVS 212</w:t>
            </w:r>
            <w:r w:rsidRPr="00FF5802">
              <w:rPr>
                <w:sz w:val="17"/>
                <w:szCs w:val="17"/>
              </w:rPr>
              <w:tab/>
              <w:t>Temel Veteriner Parazitolojisi</w:t>
            </w:r>
          </w:p>
          <w:p w14:paraId="77315EB9" w14:textId="261B4D89" w:rsidR="00AC7B68" w:rsidRPr="004B7B9B" w:rsidRDefault="00053FE6" w:rsidP="00AC7B68">
            <w:pPr>
              <w:pStyle w:val="TableParagraph"/>
              <w:ind w:right="85"/>
              <w:jc w:val="center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(M.Ö.K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C0BDD50" w14:textId="61AC346D" w:rsidR="00AC7B68" w:rsidRPr="004B7B9B" w:rsidRDefault="00053FE6" w:rsidP="00AC7B68">
            <w:pPr>
              <w:pStyle w:val="TableParagraph"/>
              <w:spacing w:before="47" w:line="225" w:lineRule="auto"/>
              <w:ind w:left="104" w:right="83"/>
              <w:jc w:val="center"/>
              <w:rPr>
                <w:sz w:val="18"/>
                <w:szCs w:val="18"/>
              </w:rPr>
            </w:pPr>
            <w:r w:rsidRPr="00FF5802">
              <w:rPr>
                <w:sz w:val="17"/>
                <w:szCs w:val="17"/>
              </w:rPr>
              <w:t>AVS 208 Temel Veteriner Farmakolojisi ve Toksikolojisi</w:t>
            </w:r>
            <w:r>
              <w:rPr>
                <w:sz w:val="17"/>
                <w:szCs w:val="17"/>
              </w:rPr>
              <w:t xml:space="preserve"> </w:t>
            </w:r>
            <w:r w:rsidR="00AC7B68">
              <w:rPr>
                <w:sz w:val="17"/>
                <w:szCs w:val="17"/>
              </w:rPr>
              <w:t>(M.Ö.K)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2E361484" w14:textId="043F30BE" w:rsidR="00AC7B68" w:rsidRPr="004B7B9B" w:rsidRDefault="00053FE6" w:rsidP="00AC7B68">
            <w:pPr>
              <w:pStyle w:val="TableParagraph"/>
              <w:ind w:left="104" w:right="86"/>
              <w:jc w:val="center"/>
              <w:rPr>
                <w:sz w:val="18"/>
                <w:szCs w:val="18"/>
              </w:rPr>
            </w:pPr>
            <w:r w:rsidRPr="00FF5802">
              <w:rPr>
                <w:sz w:val="17"/>
                <w:szCs w:val="17"/>
              </w:rPr>
              <w:t>AVS 020Çevre Biyolojisi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(M.Ö.K)</w:t>
            </w:r>
          </w:p>
        </w:tc>
        <w:tc>
          <w:tcPr>
            <w:tcW w:w="2112" w:type="dxa"/>
            <w:tcBorders>
              <w:right w:val="single" w:sz="4" w:space="0" w:color="auto"/>
            </w:tcBorders>
            <w:vAlign w:val="center"/>
          </w:tcPr>
          <w:p w14:paraId="6BBDC63F" w14:textId="1A144BB5" w:rsidR="00AC7B68" w:rsidRPr="004B7B9B" w:rsidRDefault="00053FE6" w:rsidP="00AC7B68">
            <w:pPr>
              <w:pStyle w:val="TableParagraph"/>
              <w:ind w:left="104" w:right="87"/>
              <w:jc w:val="center"/>
              <w:rPr>
                <w:sz w:val="18"/>
                <w:szCs w:val="18"/>
              </w:rPr>
            </w:pPr>
            <w:r w:rsidRPr="00FF5802">
              <w:rPr>
                <w:sz w:val="17"/>
                <w:szCs w:val="17"/>
              </w:rPr>
              <w:t>AVS 204 Küçükbaş Hayvan Yetiştiriciliği ve Sağlığı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(M.H.Ü)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14:paraId="6A6B44DD" w14:textId="0211DC41" w:rsidR="00AC7B68" w:rsidRPr="004B7B9B" w:rsidRDefault="00AC7B68" w:rsidP="00AC7B68">
            <w:pPr>
              <w:pStyle w:val="TableParagraph"/>
              <w:ind w:left="104" w:right="87"/>
              <w:jc w:val="center"/>
              <w:rPr>
                <w:sz w:val="18"/>
                <w:szCs w:val="18"/>
              </w:rPr>
            </w:pPr>
          </w:p>
        </w:tc>
      </w:tr>
      <w:tr w:rsidR="00AC7B68" w14:paraId="7D19C24F" w14:textId="77777777" w:rsidTr="00594A69">
        <w:trPr>
          <w:trHeight w:val="803"/>
          <w:jc w:val="center"/>
        </w:trPr>
        <w:tc>
          <w:tcPr>
            <w:tcW w:w="1253" w:type="dxa"/>
            <w:vAlign w:val="center"/>
          </w:tcPr>
          <w:p w14:paraId="4A3D4B12" w14:textId="77777777" w:rsidR="00AC7B68" w:rsidRPr="002077BD" w:rsidRDefault="00AC7B68" w:rsidP="00AC7B68">
            <w:pPr>
              <w:pStyle w:val="TableParagraph"/>
              <w:spacing w:before="49"/>
              <w:ind w:left="19"/>
              <w:rPr>
                <w:sz w:val="18"/>
                <w:szCs w:val="18"/>
              </w:rPr>
            </w:pPr>
            <w:r w:rsidRPr="002077BD">
              <w:rPr>
                <w:spacing w:val="-2"/>
                <w:sz w:val="18"/>
                <w:szCs w:val="18"/>
              </w:rPr>
              <w:t>14:15-</w:t>
            </w:r>
          </w:p>
          <w:p w14:paraId="2C75D1F9" w14:textId="77777777" w:rsidR="00AC7B68" w:rsidRPr="002077BD" w:rsidRDefault="00AC7B68" w:rsidP="00AC7B68">
            <w:pPr>
              <w:pStyle w:val="TableParagraph"/>
              <w:spacing w:before="17"/>
              <w:ind w:left="19"/>
              <w:rPr>
                <w:sz w:val="18"/>
                <w:szCs w:val="18"/>
              </w:rPr>
            </w:pPr>
            <w:r w:rsidRPr="002077BD">
              <w:rPr>
                <w:spacing w:val="-2"/>
                <w:sz w:val="18"/>
                <w:szCs w:val="18"/>
              </w:rPr>
              <w:t>15: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633CE69" w14:textId="77777777" w:rsidR="00053FE6" w:rsidRDefault="00053FE6" w:rsidP="00AC7B68">
            <w:pPr>
              <w:pStyle w:val="TableParagraph"/>
              <w:spacing w:before="33"/>
              <w:jc w:val="center"/>
              <w:rPr>
                <w:sz w:val="17"/>
                <w:szCs w:val="17"/>
              </w:rPr>
            </w:pPr>
            <w:r w:rsidRPr="00FF5802">
              <w:rPr>
                <w:sz w:val="17"/>
                <w:szCs w:val="17"/>
              </w:rPr>
              <w:t>AVS 212</w:t>
            </w:r>
            <w:r w:rsidRPr="00FF5802">
              <w:rPr>
                <w:sz w:val="17"/>
                <w:szCs w:val="17"/>
              </w:rPr>
              <w:tab/>
              <w:t>Temel Veteriner Parazitolojisi</w:t>
            </w:r>
            <w:r>
              <w:rPr>
                <w:sz w:val="17"/>
                <w:szCs w:val="17"/>
              </w:rPr>
              <w:t xml:space="preserve"> </w:t>
            </w:r>
          </w:p>
          <w:p w14:paraId="3F050E88" w14:textId="18BA17E8" w:rsidR="00AC7B68" w:rsidRPr="004B7B9B" w:rsidRDefault="00053FE6" w:rsidP="00AC7B68">
            <w:pPr>
              <w:pStyle w:val="TableParagraph"/>
              <w:spacing w:before="33"/>
              <w:jc w:val="center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(M.Ö.K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00B3F6A" w14:textId="1EFF635A" w:rsidR="00AC7B68" w:rsidRPr="004B7B9B" w:rsidRDefault="00053FE6" w:rsidP="00AC7B68">
            <w:pPr>
              <w:pStyle w:val="TableParagraph"/>
              <w:ind w:left="104" w:right="86"/>
              <w:jc w:val="center"/>
              <w:rPr>
                <w:sz w:val="18"/>
                <w:szCs w:val="18"/>
              </w:rPr>
            </w:pPr>
            <w:r w:rsidRPr="00FF5802">
              <w:rPr>
                <w:sz w:val="17"/>
                <w:szCs w:val="17"/>
              </w:rPr>
              <w:t>AVS 208 Temel Veteriner Farmakolojisi ve Toksikolojisi</w:t>
            </w:r>
            <w:r>
              <w:rPr>
                <w:sz w:val="17"/>
                <w:szCs w:val="17"/>
              </w:rPr>
              <w:t xml:space="preserve"> </w:t>
            </w:r>
            <w:r w:rsidR="00AC7B68">
              <w:rPr>
                <w:sz w:val="17"/>
                <w:szCs w:val="17"/>
              </w:rPr>
              <w:t>(M.Ö.K)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0A8C8E57" w14:textId="60761A02" w:rsidR="00AC7B68" w:rsidRPr="004B7B9B" w:rsidRDefault="00053FE6" w:rsidP="00AC7B68">
            <w:pPr>
              <w:pStyle w:val="TableParagraph"/>
              <w:ind w:left="104" w:right="86"/>
              <w:jc w:val="center"/>
              <w:rPr>
                <w:sz w:val="18"/>
                <w:szCs w:val="18"/>
              </w:rPr>
            </w:pPr>
            <w:r w:rsidRPr="00FF5802">
              <w:rPr>
                <w:sz w:val="17"/>
                <w:szCs w:val="17"/>
              </w:rPr>
              <w:t>AVS 020Çevre Biyolojisi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(M.Ö.K)</w:t>
            </w:r>
          </w:p>
        </w:tc>
        <w:tc>
          <w:tcPr>
            <w:tcW w:w="2112" w:type="dxa"/>
            <w:tcBorders>
              <w:right w:val="single" w:sz="4" w:space="0" w:color="auto"/>
            </w:tcBorders>
            <w:vAlign w:val="center"/>
          </w:tcPr>
          <w:p w14:paraId="4D3D685C" w14:textId="500A069E" w:rsidR="00AC7B68" w:rsidRPr="004B7B9B" w:rsidRDefault="00053FE6" w:rsidP="00AC7B68">
            <w:pPr>
              <w:pStyle w:val="TableParagraph"/>
              <w:ind w:left="104" w:right="87"/>
              <w:jc w:val="center"/>
              <w:rPr>
                <w:sz w:val="18"/>
                <w:szCs w:val="18"/>
              </w:rPr>
            </w:pPr>
            <w:r w:rsidRPr="00FF5802">
              <w:rPr>
                <w:sz w:val="17"/>
                <w:szCs w:val="17"/>
              </w:rPr>
              <w:t>AVS 204 Küçükbaş Hayvan Yetiştiriciliği ve Sağlığı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(M.H.Ü)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14:paraId="47D97992" w14:textId="023B492A" w:rsidR="00AC7B68" w:rsidRPr="004B7B9B" w:rsidRDefault="00AC7B68" w:rsidP="00AC7B68">
            <w:pPr>
              <w:pStyle w:val="TableParagraph"/>
              <w:ind w:left="104" w:right="87"/>
              <w:jc w:val="center"/>
              <w:rPr>
                <w:sz w:val="18"/>
                <w:szCs w:val="18"/>
              </w:rPr>
            </w:pPr>
          </w:p>
        </w:tc>
      </w:tr>
      <w:tr w:rsidR="00AC7B68" w14:paraId="15160B32" w14:textId="77777777" w:rsidTr="00594A69">
        <w:trPr>
          <w:trHeight w:val="797"/>
          <w:jc w:val="center"/>
        </w:trPr>
        <w:tc>
          <w:tcPr>
            <w:tcW w:w="1253" w:type="dxa"/>
            <w:vAlign w:val="center"/>
          </w:tcPr>
          <w:p w14:paraId="60403C98" w14:textId="77777777" w:rsidR="00AC7B68" w:rsidRPr="002077BD" w:rsidRDefault="00AC7B68" w:rsidP="00AC7B68">
            <w:pPr>
              <w:pStyle w:val="TableParagraph"/>
              <w:spacing w:before="49"/>
              <w:ind w:left="19"/>
              <w:rPr>
                <w:sz w:val="18"/>
                <w:szCs w:val="18"/>
              </w:rPr>
            </w:pPr>
            <w:r w:rsidRPr="002077BD">
              <w:rPr>
                <w:spacing w:val="-2"/>
                <w:sz w:val="18"/>
                <w:szCs w:val="18"/>
              </w:rPr>
              <w:t>15:15-</w:t>
            </w:r>
          </w:p>
          <w:p w14:paraId="1B6182A4" w14:textId="77777777" w:rsidR="00AC7B68" w:rsidRPr="002077BD" w:rsidRDefault="00AC7B68" w:rsidP="00AC7B68">
            <w:pPr>
              <w:pStyle w:val="TableParagraph"/>
              <w:spacing w:before="17"/>
              <w:ind w:left="19"/>
              <w:rPr>
                <w:sz w:val="18"/>
                <w:szCs w:val="18"/>
              </w:rPr>
            </w:pPr>
            <w:r w:rsidRPr="002077BD">
              <w:rPr>
                <w:spacing w:val="-2"/>
                <w:sz w:val="18"/>
                <w:szCs w:val="18"/>
              </w:rPr>
              <w:t>16: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6DD84E1" w14:textId="31F110A1" w:rsidR="00AC7B68" w:rsidRPr="004B7B9B" w:rsidRDefault="00053FE6" w:rsidP="00AC7B68">
            <w:pPr>
              <w:pStyle w:val="TableParagraph"/>
              <w:spacing w:before="47" w:line="225" w:lineRule="auto"/>
              <w:ind w:left="104" w:right="83"/>
              <w:jc w:val="center"/>
              <w:rPr>
                <w:sz w:val="18"/>
                <w:szCs w:val="18"/>
              </w:rPr>
            </w:pPr>
            <w:r w:rsidRPr="00FF5802">
              <w:rPr>
                <w:sz w:val="17"/>
                <w:szCs w:val="17"/>
              </w:rPr>
              <w:t>AVS 212Temel Veteriner Parazitolojisi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(M.Ö.K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B3F6129" w14:textId="5699B471" w:rsidR="00AC7B68" w:rsidRPr="004B7B9B" w:rsidRDefault="00AC7B68" w:rsidP="00AC7B68">
            <w:pPr>
              <w:pStyle w:val="TableParagraph"/>
              <w:ind w:left="104" w:right="86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497F4F4A" w14:textId="03CB93A8" w:rsidR="00AC7B68" w:rsidRPr="004B7B9B" w:rsidRDefault="00053FE6" w:rsidP="00AC7B68">
            <w:pPr>
              <w:pStyle w:val="TableParagraph"/>
              <w:ind w:left="104" w:right="86"/>
              <w:jc w:val="center"/>
              <w:rPr>
                <w:sz w:val="18"/>
                <w:szCs w:val="18"/>
              </w:rPr>
            </w:pPr>
            <w:r w:rsidRPr="00FF5802">
              <w:rPr>
                <w:sz w:val="17"/>
                <w:szCs w:val="17"/>
              </w:rPr>
              <w:t>AVS012</w:t>
            </w:r>
            <w:r w:rsidRPr="00FF5802">
              <w:rPr>
                <w:sz w:val="17"/>
                <w:szCs w:val="17"/>
              </w:rPr>
              <w:tab/>
            </w:r>
            <w:r>
              <w:rPr>
                <w:sz w:val="17"/>
                <w:szCs w:val="17"/>
              </w:rPr>
              <w:t>Aşı Bilgisi v</w:t>
            </w:r>
            <w:r w:rsidRPr="00FF5802">
              <w:rPr>
                <w:sz w:val="17"/>
                <w:szCs w:val="17"/>
              </w:rPr>
              <w:t>e Uygulamaları</w:t>
            </w:r>
            <w:r>
              <w:rPr>
                <w:sz w:val="17"/>
                <w:szCs w:val="17"/>
              </w:rPr>
              <w:t xml:space="preserve"> (M.H.Ü)</w:t>
            </w:r>
          </w:p>
        </w:tc>
        <w:tc>
          <w:tcPr>
            <w:tcW w:w="2112" w:type="dxa"/>
            <w:tcBorders>
              <w:right w:val="single" w:sz="4" w:space="0" w:color="auto"/>
            </w:tcBorders>
            <w:vAlign w:val="center"/>
          </w:tcPr>
          <w:p w14:paraId="3411AB37" w14:textId="1BE57482" w:rsidR="00AC7B68" w:rsidRPr="004B7B9B" w:rsidRDefault="00053FE6" w:rsidP="00AC7B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5802">
              <w:rPr>
                <w:rFonts w:ascii="Times New Roman" w:hAnsi="Times New Roman" w:cs="Times New Roman"/>
                <w:sz w:val="17"/>
                <w:szCs w:val="17"/>
              </w:rPr>
              <w:t>AVS 204 Küçükbaş Hayvan Yetiştiriciliği ve Sağlığı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(M.H.Ü)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14:paraId="24E234F3" w14:textId="037030EE" w:rsidR="00AC7B68" w:rsidRPr="004B7B9B" w:rsidRDefault="00AC7B68" w:rsidP="00AC7B68">
            <w:pPr>
              <w:pStyle w:val="TableParagraph"/>
              <w:ind w:left="104" w:right="87"/>
              <w:jc w:val="center"/>
              <w:rPr>
                <w:sz w:val="18"/>
                <w:szCs w:val="18"/>
              </w:rPr>
            </w:pPr>
          </w:p>
        </w:tc>
      </w:tr>
      <w:tr w:rsidR="00AC7B68" w14:paraId="48708011" w14:textId="77777777" w:rsidTr="00594A69">
        <w:trPr>
          <w:trHeight w:val="821"/>
          <w:jc w:val="center"/>
        </w:trPr>
        <w:tc>
          <w:tcPr>
            <w:tcW w:w="1253" w:type="dxa"/>
            <w:vAlign w:val="center"/>
          </w:tcPr>
          <w:p w14:paraId="09B84A7E" w14:textId="77777777" w:rsidR="00AC7B68" w:rsidRPr="002077BD" w:rsidRDefault="00AC7B68" w:rsidP="00AC7B68">
            <w:pPr>
              <w:pStyle w:val="TableParagraph"/>
              <w:spacing w:before="49"/>
              <w:ind w:left="19"/>
              <w:rPr>
                <w:sz w:val="18"/>
                <w:szCs w:val="18"/>
              </w:rPr>
            </w:pPr>
            <w:r w:rsidRPr="002077BD">
              <w:rPr>
                <w:spacing w:val="-2"/>
                <w:sz w:val="18"/>
                <w:szCs w:val="18"/>
              </w:rPr>
              <w:t>16:15-</w:t>
            </w:r>
          </w:p>
          <w:p w14:paraId="7E0E88A1" w14:textId="77777777" w:rsidR="00AC7B68" w:rsidRPr="002077BD" w:rsidRDefault="00AC7B68" w:rsidP="00AC7B68">
            <w:pPr>
              <w:pStyle w:val="TableParagraph"/>
              <w:spacing w:before="17"/>
              <w:ind w:left="19"/>
              <w:rPr>
                <w:sz w:val="18"/>
                <w:szCs w:val="18"/>
              </w:rPr>
            </w:pPr>
            <w:r w:rsidRPr="002077BD">
              <w:rPr>
                <w:spacing w:val="-2"/>
                <w:sz w:val="18"/>
                <w:szCs w:val="18"/>
              </w:rPr>
              <w:t>17: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E9C85EC" w14:textId="12CB34ED" w:rsidR="00AC7B68" w:rsidRPr="004B7B9B" w:rsidRDefault="00053FE6" w:rsidP="00AC7B68">
            <w:pPr>
              <w:pStyle w:val="TableParagraph"/>
              <w:spacing w:before="47" w:line="225" w:lineRule="auto"/>
              <w:ind w:left="104" w:right="83"/>
              <w:jc w:val="center"/>
              <w:rPr>
                <w:sz w:val="18"/>
                <w:szCs w:val="18"/>
              </w:rPr>
            </w:pPr>
            <w:r w:rsidRPr="00FF5802">
              <w:rPr>
                <w:sz w:val="17"/>
                <w:szCs w:val="17"/>
              </w:rPr>
              <w:t>AVS 212Temel Veteriner Parazitolojisi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(M.Ö.K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5CA64E9" w14:textId="24E6FCA4" w:rsidR="00AC7B68" w:rsidRPr="004B7B9B" w:rsidRDefault="00AC7B68" w:rsidP="00AC7B68">
            <w:pPr>
              <w:pStyle w:val="TableParagraph"/>
              <w:ind w:left="104" w:right="86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608DFEA2" w14:textId="425D159A" w:rsidR="00AC7B68" w:rsidRPr="004B7B9B" w:rsidRDefault="00053FE6" w:rsidP="00AC7B68">
            <w:pPr>
              <w:pStyle w:val="TableParagraph"/>
              <w:ind w:left="104" w:right="86"/>
              <w:jc w:val="center"/>
              <w:rPr>
                <w:sz w:val="18"/>
                <w:szCs w:val="18"/>
              </w:rPr>
            </w:pPr>
            <w:r w:rsidRPr="00FF5802">
              <w:rPr>
                <w:sz w:val="17"/>
                <w:szCs w:val="17"/>
              </w:rPr>
              <w:t>AVS012</w:t>
            </w:r>
            <w:r w:rsidRPr="00FF5802">
              <w:rPr>
                <w:sz w:val="17"/>
                <w:szCs w:val="17"/>
              </w:rPr>
              <w:tab/>
            </w:r>
            <w:r>
              <w:rPr>
                <w:sz w:val="17"/>
                <w:szCs w:val="17"/>
              </w:rPr>
              <w:t>Aşı Bilgisi v</w:t>
            </w:r>
            <w:r w:rsidRPr="00FF5802">
              <w:rPr>
                <w:sz w:val="17"/>
                <w:szCs w:val="17"/>
              </w:rPr>
              <w:t>e Uygulamaları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(M.H.Ü)</w:t>
            </w:r>
          </w:p>
        </w:tc>
        <w:tc>
          <w:tcPr>
            <w:tcW w:w="2112" w:type="dxa"/>
            <w:tcBorders>
              <w:right w:val="single" w:sz="4" w:space="0" w:color="auto"/>
            </w:tcBorders>
            <w:vAlign w:val="center"/>
          </w:tcPr>
          <w:p w14:paraId="426E6B56" w14:textId="7D6CB6CC" w:rsidR="00AC7B68" w:rsidRPr="004B7B9B" w:rsidRDefault="00AC7B68" w:rsidP="00AC7B68">
            <w:pPr>
              <w:pStyle w:val="TableParagraph"/>
              <w:ind w:left="104" w:right="87"/>
              <w:jc w:val="center"/>
              <w:rPr>
                <w:sz w:val="18"/>
                <w:szCs w:val="18"/>
              </w:rPr>
            </w:pP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14:paraId="21189DF5" w14:textId="37726F6E" w:rsidR="00AC7B68" w:rsidRPr="004B7B9B" w:rsidRDefault="00AC7B68" w:rsidP="00AC7B68">
            <w:pPr>
              <w:pStyle w:val="TableParagraph"/>
              <w:ind w:left="104" w:right="87"/>
              <w:jc w:val="center"/>
              <w:rPr>
                <w:sz w:val="18"/>
                <w:szCs w:val="18"/>
              </w:rPr>
            </w:pPr>
          </w:p>
        </w:tc>
      </w:tr>
    </w:tbl>
    <w:p w14:paraId="498BBA2F" w14:textId="77777777" w:rsidR="00594A69" w:rsidRPr="007F477D" w:rsidRDefault="00594A69" w:rsidP="00594A69">
      <w:pPr>
        <w:jc w:val="center"/>
        <w:rPr>
          <w:rFonts w:ascii="Times New Roman" w:hAnsi="Times New Roman" w:cs="Times New Roman"/>
        </w:rPr>
      </w:pPr>
      <w:r w:rsidRPr="007F477D">
        <w:rPr>
          <w:rFonts w:ascii="Times New Roman" w:hAnsi="Times New Roman" w:cs="Times New Roman"/>
          <w:b/>
          <w:u w:val="single"/>
        </w:rPr>
        <w:t>Programlar: (PR)</w:t>
      </w:r>
      <w:r w:rsidRPr="007F477D">
        <w:rPr>
          <w:rFonts w:ascii="Times New Roman" w:hAnsi="Times New Roman" w:cs="Times New Roman"/>
        </w:rPr>
        <w:t xml:space="preserve">   *Laborant Veterinerlik ve Sağlık  - LVS</w:t>
      </w:r>
    </w:p>
    <w:p w14:paraId="107286F3" w14:textId="5E24D52A" w:rsidR="00594A69" w:rsidRPr="007F477D" w:rsidRDefault="00594A69" w:rsidP="00594A69">
      <w:pPr>
        <w:jc w:val="center"/>
        <w:rPr>
          <w:rFonts w:ascii="Times New Roman" w:hAnsi="Times New Roman" w:cs="Times New Roman"/>
          <w:b/>
          <w:u w:val="single"/>
        </w:rPr>
      </w:pPr>
      <w:r w:rsidRPr="007F477D">
        <w:rPr>
          <w:rFonts w:ascii="Times New Roman" w:hAnsi="Times New Roman" w:cs="Times New Roman"/>
          <w:b/>
          <w:u w:val="single"/>
        </w:rPr>
        <w:t>Sınıflar:</w:t>
      </w:r>
      <w:r w:rsidRPr="007F477D">
        <w:rPr>
          <w:rFonts w:ascii="Times New Roman" w:hAnsi="Times New Roman" w:cs="Times New Roman"/>
        </w:rPr>
        <w:tab/>
        <w:t>*LVS</w:t>
      </w:r>
      <w:r>
        <w:rPr>
          <w:rFonts w:ascii="Times New Roman" w:hAnsi="Times New Roman" w:cs="Times New Roman"/>
        </w:rPr>
        <w:t>2</w:t>
      </w:r>
      <w:r w:rsidRPr="007F477D">
        <w:rPr>
          <w:rFonts w:ascii="Times New Roman" w:hAnsi="Times New Roman" w:cs="Times New Roman"/>
        </w:rPr>
        <w:t xml:space="preserve"> – Derslik </w:t>
      </w:r>
      <w:r>
        <w:rPr>
          <w:rFonts w:ascii="Times New Roman" w:hAnsi="Times New Roman" w:cs="Times New Roman"/>
        </w:rPr>
        <w:t>2</w:t>
      </w:r>
      <w:r w:rsidRPr="007F477D">
        <w:rPr>
          <w:rFonts w:ascii="Times New Roman" w:hAnsi="Times New Roman" w:cs="Times New Roman"/>
        </w:rPr>
        <w:t xml:space="preserve">     </w:t>
      </w:r>
    </w:p>
    <w:p w14:paraId="7BB9C2DC" w14:textId="77777777" w:rsidR="00594A69" w:rsidRPr="00C41847" w:rsidRDefault="00594A69" w:rsidP="009D6BD4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sectPr w:rsidR="00594A69" w:rsidRPr="00C41847" w:rsidSect="00DC7E80">
      <w:pgSz w:w="16838" w:h="11906" w:orient="landscape"/>
      <w:pgMar w:top="0" w:right="253" w:bottom="4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AA3414"/>
    <w:multiLevelType w:val="hybridMultilevel"/>
    <w:tmpl w:val="90601444"/>
    <w:lvl w:ilvl="0" w:tplc="1FEC2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925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506"/>
    <w:rsid w:val="00001749"/>
    <w:rsid w:val="000048F1"/>
    <w:rsid w:val="000230F7"/>
    <w:rsid w:val="00024F40"/>
    <w:rsid w:val="00032178"/>
    <w:rsid w:val="000336E0"/>
    <w:rsid w:val="00034DFB"/>
    <w:rsid w:val="000359B8"/>
    <w:rsid w:val="000400EA"/>
    <w:rsid w:val="00051FA9"/>
    <w:rsid w:val="00052A11"/>
    <w:rsid w:val="00053FE6"/>
    <w:rsid w:val="00056142"/>
    <w:rsid w:val="00061D7D"/>
    <w:rsid w:val="000659C7"/>
    <w:rsid w:val="0006708F"/>
    <w:rsid w:val="00072B64"/>
    <w:rsid w:val="00080ABF"/>
    <w:rsid w:val="00084359"/>
    <w:rsid w:val="00085DB4"/>
    <w:rsid w:val="000868F6"/>
    <w:rsid w:val="00090BA8"/>
    <w:rsid w:val="00094EC7"/>
    <w:rsid w:val="000A0914"/>
    <w:rsid w:val="000A22AE"/>
    <w:rsid w:val="000A3D13"/>
    <w:rsid w:val="000A544E"/>
    <w:rsid w:val="000B398D"/>
    <w:rsid w:val="000B5637"/>
    <w:rsid w:val="000C0992"/>
    <w:rsid w:val="000C1EE5"/>
    <w:rsid w:val="000C26C2"/>
    <w:rsid w:val="000C2B5E"/>
    <w:rsid w:val="000C5C54"/>
    <w:rsid w:val="000C61CB"/>
    <w:rsid w:val="000D078B"/>
    <w:rsid w:val="000D29CC"/>
    <w:rsid w:val="000D2CA5"/>
    <w:rsid w:val="000E0AA2"/>
    <w:rsid w:val="000E0F5A"/>
    <w:rsid w:val="000F1828"/>
    <w:rsid w:val="000F33B1"/>
    <w:rsid w:val="00106D1D"/>
    <w:rsid w:val="001127DD"/>
    <w:rsid w:val="00112C1D"/>
    <w:rsid w:val="00114AC7"/>
    <w:rsid w:val="00115455"/>
    <w:rsid w:val="001209ED"/>
    <w:rsid w:val="00120E8B"/>
    <w:rsid w:val="0012182C"/>
    <w:rsid w:val="00123F9D"/>
    <w:rsid w:val="0012516F"/>
    <w:rsid w:val="001266AC"/>
    <w:rsid w:val="00144E8B"/>
    <w:rsid w:val="00151E5D"/>
    <w:rsid w:val="00160603"/>
    <w:rsid w:val="00161399"/>
    <w:rsid w:val="001629BF"/>
    <w:rsid w:val="00166C16"/>
    <w:rsid w:val="001718E0"/>
    <w:rsid w:val="0018078D"/>
    <w:rsid w:val="001911D7"/>
    <w:rsid w:val="00196EF6"/>
    <w:rsid w:val="00196F0A"/>
    <w:rsid w:val="00197595"/>
    <w:rsid w:val="00197E42"/>
    <w:rsid w:val="001B3138"/>
    <w:rsid w:val="001B54D2"/>
    <w:rsid w:val="001C1FE5"/>
    <w:rsid w:val="001D19E1"/>
    <w:rsid w:val="001D2D38"/>
    <w:rsid w:val="001D2F09"/>
    <w:rsid w:val="001D73FA"/>
    <w:rsid w:val="001E0B7D"/>
    <w:rsid w:val="001E0D78"/>
    <w:rsid w:val="001E1463"/>
    <w:rsid w:val="001E1DED"/>
    <w:rsid w:val="001E5A4F"/>
    <w:rsid w:val="001E7A0D"/>
    <w:rsid w:val="001F6E74"/>
    <w:rsid w:val="0020319F"/>
    <w:rsid w:val="00203AA2"/>
    <w:rsid w:val="00205CBE"/>
    <w:rsid w:val="002121EC"/>
    <w:rsid w:val="0021787C"/>
    <w:rsid w:val="00217973"/>
    <w:rsid w:val="00217AFA"/>
    <w:rsid w:val="0022116B"/>
    <w:rsid w:val="00223CA8"/>
    <w:rsid w:val="00230825"/>
    <w:rsid w:val="00233036"/>
    <w:rsid w:val="00233BF4"/>
    <w:rsid w:val="00234D4D"/>
    <w:rsid w:val="00235439"/>
    <w:rsid w:val="002407D3"/>
    <w:rsid w:val="00241742"/>
    <w:rsid w:val="0024188E"/>
    <w:rsid w:val="00241DAF"/>
    <w:rsid w:val="00242B1E"/>
    <w:rsid w:val="00242DF8"/>
    <w:rsid w:val="0025135C"/>
    <w:rsid w:val="00251B41"/>
    <w:rsid w:val="002527EA"/>
    <w:rsid w:val="00260138"/>
    <w:rsid w:val="00265CD9"/>
    <w:rsid w:val="0027460A"/>
    <w:rsid w:val="00274F55"/>
    <w:rsid w:val="00275D0B"/>
    <w:rsid w:val="00281891"/>
    <w:rsid w:val="0028626A"/>
    <w:rsid w:val="002A05D9"/>
    <w:rsid w:val="002A0A10"/>
    <w:rsid w:val="002A6045"/>
    <w:rsid w:val="002A6B06"/>
    <w:rsid w:val="002A79EA"/>
    <w:rsid w:val="002B3ED3"/>
    <w:rsid w:val="002B4778"/>
    <w:rsid w:val="002B4B3C"/>
    <w:rsid w:val="002B4F09"/>
    <w:rsid w:val="002D3062"/>
    <w:rsid w:val="002E2920"/>
    <w:rsid w:val="002E29B0"/>
    <w:rsid w:val="002E4AF4"/>
    <w:rsid w:val="002F3798"/>
    <w:rsid w:val="002F3A6A"/>
    <w:rsid w:val="002F6893"/>
    <w:rsid w:val="00301023"/>
    <w:rsid w:val="003044DA"/>
    <w:rsid w:val="0030749D"/>
    <w:rsid w:val="0030755E"/>
    <w:rsid w:val="00312949"/>
    <w:rsid w:val="0031294E"/>
    <w:rsid w:val="00314B55"/>
    <w:rsid w:val="0032660F"/>
    <w:rsid w:val="003316B6"/>
    <w:rsid w:val="0033292B"/>
    <w:rsid w:val="00334DC1"/>
    <w:rsid w:val="003358AA"/>
    <w:rsid w:val="00336381"/>
    <w:rsid w:val="0034043E"/>
    <w:rsid w:val="0035268F"/>
    <w:rsid w:val="00352755"/>
    <w:rsid w:val="0035715B"/>
    <w:rsid w:val="0036171F"/>
    <w:rsid w:val="00362FA0"/>
    <w:rsid w:val="00370F17"/>
    <w:rsid w:val="00371DA5"/>
    <w:rsid w:val="00374256"/>
    <w:rsid w:val="0038098C"/>
    <w:rsid w:val="00384648"/>
    <w:rsid w:val="003854D7"/>
    <w:rsid w:val="00391510"/>
    <w:rsid w:val="003928B0"/>
    <w:rsid w:val="00392A1E"/>
    <w:rsid w:val="0039306F"/>
    <w:rsid w:val="003A05EE"/>
    <w:rsid w:val="003A6A9F"/>
    <w:rsid w:val="003B1256"/>
    <w:rsid w:val="003B2D50"/>
    <w:rsid w:val="003B39A3"/>
    <w:rsid w:val="003D4F0A"/>
    <w:rsid w:val="003D5A54"/>
    <w:rsid w:val="003E0676"/>
    <w:rsid w:val="003E58BB"/>
    <w:rsid w:val="003E6831"/>
    <w:rsid w:val="003F53C7"/>
    <w:rsid w:val="003F7F84"/>
    <w:rsid w:val="00401BEB"/>
    <w:rsid w:val="0041268B"/>
    <w:rsid w:val="00425BB6"/>
    <w:rsid w:val="004262A5"/>
    <w:rsid w:val="00431B4A"/>
    <w:rsid w:val="00443885"/>
    <w:rsid w:val="0045119B"/>
    <w:rsid w:val="00463C27"/>
    <w:rsid w:val="00466ABE"/>
    <w:rsid w:val="0048628E"/>
    <w:rsid w:val="00486843"/>
    <w:rsid w:val="00495741"/>
    <w:rsid w:val="004B38AC"/>
    <w:rsid w:val="004B653F"/>
    <w:rsid w:val="004C1BD7"/>
    <w:rsid w:val="004D59BB"/>
    <w:rsid w:val="004E2331"/>
    <w:rsid w:val="004E3603"/>
    <w:rsid w:val="004E4C9A"/>
    <w:rsid w:val="004F0093"/>
    <w:rsid w:val="004F152D"/>
    <w:rsid w:val="004F3584"/>
    <w:rsid w:val="004F5215"/>
    <w:rsid w:val="004F74D8"/>
    <w:rsid w:val="005048DE"/>
    <w:rsid w:val="005053A5"/>
    <w:rsid w:val="00525AE8"/>
    <w:rsid w:val="00526CFA"/>
    <w:rsid w:val="0053054D"/>
    <w:rsid w:val="00532197"/>
    <w:rsid w:val="00532BD7"/>
    <w:rsid w:val="005349BA"/>
    <w:rsid w:val="00537394"/>
    <w:rsid w:val="00537FD0"/>
    <w:rsid w:val="00540314"/>
    <w:rsid w:val="00542701"/>
    <w:rsid w:val="005657B7"/>
    <w:rsid w:val="00567F47"/>
    <w:rsid w:val="005768F7"/>
    <w:rsid w:val="005932FE"/>
    <w:rsid w:val="00594A69"/>
    <w:rsid w:val="005976AF"/>
    <w:rsid w:val="005A21BD"/>
    <w:rsid w:val="005B4CD3"/>
    <w:rsid w:val="005C3107"/>
    <w:rsid w:val="005C380B"/>
    <w:rsid w:val="005D0342"/>
    <w:rsid w:val="005D1C82"/>
    <w:rsid w:val="005D1E2E"/>
    <w:rsid w:val="005D222F"/>
    <w:rsid w:val="005D294A"/>
    <w:rsid w:val="005D4F21"/>
    <w:rsid w:val="005D6103"/>
    <w:rsid w:val="005D6D6B"/>
    <w:rsid w:val="005D7CAF"/>
    <w:rsid w:val="005E4438"/>
    <w:rsid w:val="005E5018"/>
    <w:rsid w:val="005E59E2"/>
    <w:rsid w:val="005F1CCB"/>
    <w:rsid w:val="0060392E"/>
    <w:rsid w:val="00614A2D"/>
    <w:rsid w:val="00621CE7"/>
    <w:rsid w:val="00624E8E"/>
    <w:rsid w:val="006303C8"/>
    <w:rsid w:val="0063676E"/>
    <w:rsid w:val="00640E40"/>
    <w:rsid w:val="00646BB2"/>
    <w:rsid w:val="00662288"/>
    <w:rsid w:val="00662A2E"/>
    <w:rsid w:val="00666D88"/>
    <w:rsid w:val="006672B3"/>
    <w:rsid w:val="00674B24"/>
    <w:rsid w:val="006821E3"/>
    <w:rsid w:val="00683CAF"/>
    <w:rsid w:val="00693B90"/>
    <w:rsid w:val="006972AB"/>
    <w:rsid w:val="0069790E"/>
    <w:rsid w:val="006A2DB0"/>
    <w:rsid w:val="006B356B"/>
    <w:rsid w:val="006B49C4"/>
    <w:rsid w:val="006B598A"/>
    <w:rsid w:val="006C16AA"/>
    <w:rsid w:val="006C407B"/>
    <w:rsid w:val="006C6E94"/>
    <w:rsid w:val="006D4334"/>
    <w:rsid w:val="006D7FDF"/>
    <w:rsid w:val="006E1458"/>
    <w:rsid w:val="006E66DF"/>
    <w:rsid w:val="006F736B"/>
    <w:rsid w:val="007027D4"/>
    <w:rsid w:val="00703AFA"/>
    <w:rsid w:val="00712BE3"/>
    <w:rsid w:val="007165D9"/>
    <w:rsid w:val="007223E5"/>
    <w:rsid w:val="00722B4F"/>
    <w:rsid w:val="0072306D"/>
    <w:rsid w:val="007234E6"/>
    <w:rsid w:val="00725467"/>
    <w:rsid w:val="00726E31"/>
    <w:rsid w:val="00730F57"/>
    <w:rsid w:val="00733BEA"/>
    <w:rsid w:val="00734843"/>
    <w:rsid w:val="007367A7"/>
    <w:rsid w:val="00742E30"/>
    <w:rsid w:val="0074448A"/>
    <w:rsid w:val="0075335C"/>
    <w:rsid w:val="00754009"/>
    <w:rsid w:val="00763723"/>
    <w:rsid w:val="00781050"/>
    <w:rsid w:val="00790658"/>
    <w:rsid w:val="007A1994"/>
    <w:rsid w:val="007A1ACF"/>
    <w:rsid w:val="007A37DD"/>
    <w:rsid w:val="007A7673"/>
    <w:rsid w:val="007B0CAC"/>
    <w:rsid w:val="007B1EA3"/>
    <w:rsid w:val="007B3923"/>
    <w:rsid w:val="007C0E56"/>
    <w:rsid w:val="007C343B"/>
    <w:rsid w:val="007C55A4"/>
    <w:rsid w:val="007D4F61"/>
    <w:rsid w:val="007E6035"/>
    <w:rsid w:val="007E7463"/>
    <w:rsid w:val="007F1CA7"/>
    <w:rsid w:val="007F62AC"/>
    <w:rsid w:val="007F67F4"/>
    <w:rsid w:val="0080157F"/>
    <w:rsid w:val="008038CE"/>
    <w:rsid w:val="00805F1C"/>
    <w:rsid w:val="0081686C"/>
    <w:rsid w:val="00817461"/>
    <w:rsid w:val="00817A68"/>
    <w:rsid w:val="0082446B"/>
    <w:rsid w:val="008255B1"/>
    <w:rsid w:val="00831968"/>
    <w:rsid w:val="00831B62"/>
    <w:rsid w:val="00833507"/>
    <w:rsid w:val="00840793"/>
    <w:rsid w:val="00840FAF"/>
    <w:rsid w:val="00843662"/>
    <w:rsid w:val="008514E1"/>
    <w:rsid w:val="00854AA3"/>
    <w:rsid w:val="008562FF"/>
    <w:rsid w:val="008635E5"/>
    <w:rsid w:val="00865783"/>
    <w:rsid w:val="00870705"/>
    <w:rsid w:val="00872E59"/>
    <w:rsid w:val="00880A04"/>
    <w:rsid w:val="00882A7E"/>
    <w:rsid w:val="00882B43"/>
    <w:rsid w:val="0088337A"/>
    <w:rsid w:val="00884974"/>
    <w:rsid w:val="00884E5A"/>
    <w:rsid w:val="00885E87"/>
    <w:rsid w:val="008A3A88"/>
    <w:rsid w:val="008A7ADD"/>
    <w:rsid w:val="008B43F7"/>
    <w:rsid w:val="008B4BDA"/>
    <w:rsid w:val="008B6EC3"/>
    <w:rsid w:val="008B7E5A"/>
    <w:rsid w:val="008C16CD"/>
    <w:rsid w:val="008C22B0"/>
    <w:rsid w:val="008C326E"/>
    <w:rsid w:val="008C5949"/>
    <w:rsid w:val="008D292B"/>
    <w:rsid w:val="008D34D0"/>
    <w:rsid w:val="008D6B04"/>
    <w:rsid w:val="008D6D7A"/>
    <w:rsid w:val="008E174C"/>
    <w:rsid w:val="008E301F"/>
    <w:rsid w:val="008F0906"/>
    <w:rsid w:val="008F29AE"/>
    <w:rsid w:val="008F567A"/>
    <w:rsid w:val="00901195"/>
    <w:rsid w:val="00902DBB"/>
    <w:rsid w:val="00905BCD"/>
    <w:rsid w:val="009103BA"/>
    <w:rsid w:val="00912E47"/>
    <w:rsid w:val="009170C0"/>
    <w:rsid w:val="00924117"/>
    <w:rsid w:val="0093072C"/>
    <w:rsid w:val="0093168D"/>
    <w:rsid w:val="00932A2B"/>
    <w:rsid w:val="00932B58"/>
    <w:rsid w:val="009331F5"/>
    <w:rsid w:val="00933615"/>
    <w:rsid w:val="009343BA"/>
    <w:rsid w:val="00934D65"/>
    <w:rsid w:val="00954E2E"/>
    <w:rsid w:val="00962105"/>
    <w:rsid w:val="00962734"/>
    <w:rsid w:val="00965855"/>
    <w:rsid w:val="00970E5A"/>
    <w:rsid w:val="0097168D"/>
    <w:rsid w:val="00973C4B"/>
    <w:rsid w:val="00980506"/>
    <w:rsid w:val="00983562"/>
    <w:rsid w:val="009911F5"/>
    <w:rsid w:val="009936DE"/>
    <w:rsid w:val="009958A1"/>
    <w:rsid w:val="009966B1"/>
    <w:rsid w:val="009A0D83"/>
    <w:rsid w:val="009A2DF3"/>
    <w:rsid w:val="009A3391"/>
    <w:rsid w:val="009A3FF5"/>
    <w:rsid w:val="009A76FD"/>
    <w:rsid w:val="009A79E2"/>
    <w:rsid w:val="009A7D88"/>
    <w:rsid w:val="009C6807"/>
    <w:rsid w:val="009C70BC"/>
    <w:rsid w:val="009D016E"/>
    <w:rsid w:val="009D2B1A"/>
    <w:rsid w:val="009D6BD4"/>
    <w:rsid w:val="009E113D"/>
    <w:rsid w:val="009F0391"/>
    <w:rsid w:val="009F0D02"/>
    <w:rsid w:val="009F39E6"/>
    <w:rsid w:val="00A07791"/>
    <w:rsid w:val="00A15BE6"/>
    <w:rsid w:val="00A16C5A"/>
    <w:rsid w:val="00A32623"/>
    <w:rsid w:val="00A37892"/>
    <w:rsid w:val="00A37C8D"/>
    <w:rsid w:val="00A40B27"/>
    <w:rsid w:val="00A42A4A"/>
    <w:rsid w:val="00A4301F"/>
    <w:rsid w:val="00A509DA"/>
    <w:rsid w:val="00A57A52"/>
    <w:rsid w:val="00A60911"/>
    <w:rsid w:val="00A620C7"/>
    <w:rsid w:val="00A73E7E"/>
    <w:rsid w:val="00A7675F"/>
    <w:rsid w:val="00A871D4"/>
    <w:rsid w:val="00A96750"/>
    <w:rsid w:val="00A97244"/>
    <w:rsid w:val="00AA5DB2"/>
    <w:rsid w:val="00AB07EE"/>
    <w:rsid w:val="00AB32F1"/>
    <w:rsid w:val="00AB6A01"/>
    <w:rsid w:val="00AC0A94"/>
    <w:rsid w:val="00AC0E83"/>
    <w:rsid w:val="00AC22AC"/>
    <w:rsid w:val="00AC46EA"/>
    <w:rsid w:val="00AC4D33"/>
    <w:rsid w:val="00AC5702"/>
    <w:rsid w:val="00AC5E18"/>
    <w:rsid w:val="00AC7B68"/>
    <w:rsid w:val="00AD0B76"/>
    <w:rsid w:val="00AD2E85"/>
    <w:rsid w:val="00AD49BD"/>
    <w:rsid w:val="00AD5017"/>
    <w:rsid w:val="00AE1824"/>
    <w:rsid w:val="00AE2A85"/>
    <w:rsid w:val="00AE6AD8"/>
    <w:rsid w:val="00AF1A93"/>
    <w:rsid w:val="00AF371C"/>
    <w:rsid w:val="00B02E18"/>
    <w:rsid w:val="00B05CCC"/>
    <w:rsid w:val="00B05E4B"/>
    <w:rsid w:val="00B06166"/>
    <w:rsid w:val="00B148C0"/>
    <w:rsid w:val="00B1739A"/>
    <w:rsid w:val="00B31267"/>
    <w:rsid w:val="00B314E6"/>
    <w:rsid w:val="00B326EA"/>
    <w:rsid w:val="00B503CC"/>
    <w:rsid w:val="00B54BD1"/>
    <w:rsid w:val="00B558F0"/>
    <w:rsid w:val="00B66388"/>
    <w:rsid w:val="00B70C4B"/>
    <w:rsid w:val="00B73B10"/>
    <w:rsid w:val="00B74F25"/>
    <w:rsid w:val="00B805FA"/>
    <w:rsid w:val="00B81F62"/>
    <w:rsid w:val="00B83246"/>
    <w:rsid w:val="00B8574B"/>
    <w:rsid w:val="00B93347"/>
    <w:rsid w:val="00B9538A"/>
    <w:rsid w:val="00B9560E"/>
    <w:rsid w:val="00B97AC3"/>
    <w:rsid w:val="00BA109C"/>
    <w:rsid w:val="00BA4562"/>
    <w:rsid w:val="00BA6312"/>
    <w:rsid w:val="00BA72E9"/>
    <w:rsid w:val="00BB1030"/>
    <w:rsid w:val="00BB296F"/>
    <w:rsid w:val="00BB4781"/>
    <w:rsid w:val="00BB7F0C"/>
    <w:rsid w:val="00BC0C37"/>
    <w:rsid w:val="00BC2CAD"/>
    <w:rsid w:val="00BC2F41"/>
    <w:rsid w:val="00BC7FE0"/>
    <w:rsid w:val="00BD12CD"/>
    <w:rsid w:val="00BD4E1C"/>
    <w:rsid w:val="00BF5A66"/>
    <w:rsid w:val="00C05802"/>
    <w:rsid w:val="00C05B34"/>
    <w:rsid w:val="00C07DEB"/>
    <w:rsid w:val="00C100CF"/>
    <w:rsid w:val="00C12439"/>
    <w:rsid w:val="00C132F9"/>
    <w:rsid w:val="00C16049"/>
    <w:rsid w:val="00C1644D"/>
    <w:rsid w:val="00C20627"/>
    <w:rsid w:val="00C2375A"/>
    <w:rsid w:val="00C23A75"/>
    <w:rsid w:val="00C240F1"/>
    <w:rsid w:val="00C269FF"/>
    <w:rsid w:val="00C3374E"/>
    <w:rsid w:val="00C41847"/>
    <w:rsid w:val="00C44A67"/>
    <w:rsid w:val="00C46473"/>
    <w:rsid w:val="00C473B7"/>
    <w:rsid w:val="00C52418"/>
    <w:rsid w:val="00C610B0"/>
    <w:rsid w:val="00C71B0C"/>
    <w:rsid w:val="00C802C7"/>
    <w:rsid w:val="00C85B00"/>
    <w:rsid w:val="00C92EE9"/>
    <w:rsid w:val="00CA30F0"/>
    <w:rsid w:val="00CA32B4"/>
    <w:rsid w:val="00CA43AB"/>
    <w:rsid w:val="00CA5561"/>
    <w:rsid w:val="00CA572A"/>
    <w:rsid w:val="00CB0A2A"/>
    <w:rsid w:val="00CB1B47"/>
    <w:rsid w:val="00CB6BAE"/>
    <w:rsid w:val="00CC06FE"/>
    <w:rsid w:val="00CC2AA3"/>
    <w:rsid w:val="00CC54C4"/>
    <w:rsid w:val="00CD584D"/>
    <w:rsid w:val="00CD618C"/>
    <w:rsid w:val="00CD64AD"/>
    <w:rsid w:val="00CE37C2"/>
    <w:rsid w:val="00CE48F0"/>
    <w:rsid w:val="00CF70BD"/>
    <w:rsid w:val="00D02A11"/>
    <w:rsid w:val="00D11185"/>
    <w:rsid w:val="00D15192"/>
    <w:rsid w:val="00D226E4"/>
    <w:rsid w:val="00D24659"/>
    <w:rsid w:val="00D3190A"/>
    <w:rsid w:val="00D332BB"/>
    <w:rsid w:val="00D37B7D"/>
    <w:rsid w:val="00D4532F"/>
    <w:rsid w:val="00D4636C"/>
    <w:rsid w:val="00D500CE"/>
    <w:rsid w:val="00D536F0"/>
    <w:rsid w:val="00D63C3A"/>
    <w:rsid w:val="00D6553E"/>
    <w:rsid w:val="00D720F6"/>
    <w:rsid w:val="00D7500E"/>
    <w:rsid w:val="00D7601E"/>
    <w:rsid w:val="00D81E81"/>
    <w:rsid w:val="00D82C8B"/>
    <w:rsid w:val="00D90C5D"/>
    <w:rsid w:val="00DA0C8E"/>
    <w:rsid w:val="00DA2E45"/>
    <w:rsid w:val="00DA3A06"/>
    <w:rsid w:val="00DA66A7"/>
    <w:rsid w:val="00DA7ABF"/>
    <w:rsid w:val="00DB1683"/>
    <w:rsid w:val="00DB37F9"/>
    <w:rsid w:val="00DC4CD4"/>
    <w:rsid w:val="00DC5A65"/>
    <w:rsid w:val="00DC7D08"/>
    <w:rsid w:val="00DC7E80"/>
    <w:rsid w:val="00DD6F4A"/>
    <w:rsid w:val="00DE009B"/>
    <w:rsid w:val="00DE3A97"/>
    <w:rsid w:val="00DE7700"/>
    <w:rsid w:val="00DF071C"/>
    <w:rsid w:val="00DF10BF"/>
    <w:rsid w:val="00DF1259"/>
    <w:rsid w:val="00DF3E67"/>
    <w:rsid w:val="00E03553"/>
    <w:rsid w:val="00E04048"/>
    <w:rsid w:val="00E16D1D"/>
    <w:rsid w:val="00E20450"/>
    <w:rsid w:val="00E237D1"/>
    <w:rsid w:val="00E332DB"/>
    <w:rsid w:val="00E33ED7"/>
    <w:rsid w:val="00E35412"/>
    <w:rsid w:val="00E37B4D"/>
    <w:rsid w:val="00E53E95"/>
    <w:rsid w:val="00E55054"/>
    <w:rsid w:val="00E55230"/>
    <w:rsid w:val="00E555E2"/>
    <w:rsid w:val="00E57D3E"/>
    <w:rsid w:val="00E65FCE"/>
    <w:rsid w:val="00E66DC6"/>
    <w:rsid w:val="00E70168"/>
    <w:rsid w:val="00E709E6"/>
    <w:rsid w:val="00E85834"/>
    <w:rsid w:val="00EA3712"/>
    <w:rsid w:val="00EB25E5"/>
    <w:rsid w:val="00EB2A16"/>
    <w:rsid w:val="00EB3B69"/>
    <w:rsid w:val="00EB3E0C"/>
    <w:rsid w:val="00EB71DC"/>
    <w:rsid w:val="00EB7275"/>
    <w:rsid w:val="00EC2B32"/>
    <w:rsid w:val="00EC44C2"/>
    <w:rsid w:val="00EC6B73"/>
    <w:rsid w:val="00ED1F81"/>
    <w:rsid w:val="00ED35C7"/>
    <w:rsid w:val="00ED59E1"/>
    <w:rsid w:val="00ED6D98"/>
    <w:rsid w:val="00EE0999"/>
    <w:rsid w:val="00EE24FD"/>
    <w:rsid w:val="00EE32E9"/>
    <w:rsid w:val="00EE3CC0"/>
    <w:rsid w:val="00EF1907"/>
    <w:rsid w:val="00EF1CCA"/>
    <w:rsid w:val="00EF41C0"/>
    <w:rsid w:val="00F031DE"/>
    <w:rsid w:val="00F04467"/>
    <w:rsid w:val="00F06607"/>
    <w:rsid w:val="00F10390"/>
    <w:rsid w:val="00F12D4D"/>
    <w:rsid w:val="00F16010"/>
    <w:rsid w:val="00F1664C"/>
    <w:rsid w:val="00F169BA"/>
    <w:rsid w:val="00F22C05"/>
    <w:rsid w:val="00F2407A"/>
    <w:rsid w:val="00F264AF"/>
    <w:rsid w:val="00F30B14"/>
    <w:rsid w:val="00F312F7"/>
    <w:rsid w:val="00F31D50"/>
    <w:rsid w:val="00F352D3"/>
    <w:rsid w:val="00F470BC"/>
    <w:rsid w:val="00F474DC"/>
    <w:rsid w:val="00F47EA9"/>
    <w:rsid w:val="00F51ED5"/>
    <w:rsid w:val="00F532A8"/>
    <w:rsid w:val="00F53E56"/>
    <w:rsid w:val="00F55160"/>
    <w:rsid w:val="00F60343"/>
    <w:rsid w:val="00F64504"/>
    <w:rsid w:val="00F66AAB"/>
    <w:rsid w:val="00F73F9E"/>
    <w:rsid w:val="00F7671E"/>
    <w:rsid w:val="00F91533"/>
    <w:rsid w:val="00F928BF"/>
    <w:rsid w:val="00F95017"/>
    <w:rsid w:val="00F95522"/>
    <w:rsid w:val="00FB0A5A"/>
    <w:rsid w:val="00FB3104"/>
    <w:rsid w:val="00FB7289"/>
    <w:rsid w:val="00FC404B"/>
    <w:rsid w:val="00FD54E3"/>
    <w:rsid w:val="00FD6940"/>
    <w:rsid w:val="00FE00B5"/>
    <w:rsid w:val="00FE4100"/>
    <w:rsid w:val="00FE7713"/>
    <w:rsid w:val="00FF16CB"/>
    <w:rsid w:val="00FF3710"/>
    <w:rsid w:val="00FF686F"/>
    <w:rsid w:val="00FF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F7664"/>
  <w15:docId w15:val="{7C6CC65C-316A-4976-8ABD-5B052899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0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514E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81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1F62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94A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4A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47BF-17EB-42D1-9A52-42DE13C7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B</dc:creator>
  <cp:lastModifiedBy>cansu celik</cp:lastModifiedBy>
  <cp:revision>15</cp:revision>
  <cp:lastPrinted>2022-09-14T08:20:00Z</cp:lastPrinted>
  <dcterms:created xsi:type="dcterms:W3CDTF">2025-09-08T11:54:00Z</dcterms:created>
  <dcterms:modified xsi:type="dcterms:W3CDTF">2026-02-0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40d4e9709d204608c0ca5a89b68e86c241a282d1619b589691ddeb313347d</vt:lpwstr>
  </property>
</Properties>
</file>